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3969" w14:textId="77777777" w:rsidR="00034980" w:rsidRPr="008570C0" w:rsidRDefault="00034980"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71835E50" w14:textId="77777777" w:rsidR="00034980" w:rsidRPr="008570C0" w:rsidRDefault="00034980"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57C615ED" w14:textId="77777777" w:rsidR="00034980" w:rsidRPr="008570C0" w:rsidRDefault="00034980"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65441078" w14:textId="77777777" w:rsidR="00034980" w:rsidRPr="008570C0" w:rsidRDefault="00034980"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7F38B098" w14:textId="77777777" w:rsidR="00034980" w:rsidRPr="008570C0" w:rsidRDefault="00034980"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A30FEF">
        <w:rPr>
          <w:rFonts w:ascii="Leelawadee UI" w:hAnsi="Leelawadee UI" w:cs="Leelawadee UI"/>
          <w:b/>
          <w:bCs/>
          <w:noProof/>
          <w:sz w:val="18"/>
          <w:szCs w:val="18"/>
        </w:rPr>
        <w:t>OPD/CMD/SC-20/2023</w:t>
      </w:r>
    </w:p>
    <w:p w14:paraId="3CDBB1BA" w14:textId="7B002557" w:rsidR="00034980" w:rsidRPr="008570C0" w:rsidRDefault="00034980" w:rsidP="00112D7B">
      <w:pPr>
        <w:spacing w:after="0" w:line="240" w:lineRule="auto"/>
        <w:jc w:val="center"/>
        <w:rPr>
          <w:rFonts w:ascii="Leelawadee UI" w:hAnsi="Leelawadee UI" w:cs="Leelawadee UI"/>
          <w:b/>
          <w:bCs/>
          <w:noProof/>
          <w:sz w:val="18"/>
          <w:szCs w:val="18"/>
        </w:rPr>
      </w:pPr>
      <w:r w:rsidRPr="00A30FEF">
        <w:rPr>
          <w:rFonts w:ascii="Leelawadee UI" w:hAnsi="Leelawadee UI" w:cs="Leelawadee UI"/>
          <w:b/>
          <w:bCs/>
          <w:noProof/>
          <w:sz w:val="18"/>
          <w:szCs w:val="18"/>
        </w:rPr>
        <w:t>"ADQUISICIÓN DE SEGURO PARA VEH</w:t>
      </w:r>
      <w:r w:rsidR="00E35025">
        <w:rPr>
          <w:rFonts w:ascii="Leelawadee UI" w:hAnsi="Leelawadee UI" w:cs="Leelawadee UI"/>
          <w:b/>
          <w:bCs/>
          <w:noProof/>
          <w:sz w:val="18"/>
          <w:szCs w:val="18"/>
        </w:rPr>
        <w:t>Í</w:t>
      </w:r>
      <w:r w:rsidRPr="00A30FEF">
        <w:rPr>
          <w:rFonts w:ascii="Leelawadee UI" w:hAnsi="Leelawadee UI" w:cs="Leelawadee UI"/>
          <w:b/>
          <w:bCs/>
          <w:noProof/>
          <w:sz w:val="18"/>
          <w:szCs w:val="18"/>
        </w:rPr>
        <w:t>CULO DEL CONSEJO MUNICIPAL DEL DEPORTE (COMUDE) DE TLAJOMULCO DE ZÚÑIGA, JALISCO."</w:t>
      </w:r>
    </w:p>
    <w:p w14:paraId="533E05CF" w14:textId="77777777" w:rsidR="00034980" w:rsidRPr="008570C0" w:rsidRDefault="00034980" w:rsidP="00112D7B">
      <w:pPr>
        <w:spacing w:after="0" w:line="240" w:lineRule="auto"/>
        <w:jc w:val="center"/>
        <w:rPr>
          <w:rFonts w:ascii="Leelawadee UI" w:hAnsi="Leelawadee UI" w:cs="Leelawadee UI"/>
          <w:b/>
          <w:bCs/>
          <w:sz w:val="20"/>
          <w:szCs w:val="20"/>
        </w:rPr>
      </w:pPr>
    </w:p>
    <w:p w14:paraId="0D71BCDB" w14:textId="77777777" w:rsidR="00034980" w:rsidRPr="008570C0" w:rsidRDefault="00034980"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034980" w:rsidRPr="008570C0" w14:paraId="2F250E78" w14:textId="77777777" w:rsidTr="008570C0">
        <w:tc>
          <w:tcPr>
            <w:tcW w:w="4106" w:type="dxa"/>
            <w:vAlign w:val="center"/>
          </w:tcPr>
          <w:p w14:paraId="5F66CB30"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058DE208"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034980" w:rsidRPr="008570C0" w14:paraId="7F03B3A1" w14:textId="77777777" w:rsidTr="008570C0">
        <w:tc>
          <w:tcPr>
            <w:tcW w:w="4106" w:type="dxa"/>
            <w:vAlign w:val="center"/>
          </w:tcPr>
          <w:p w14:paraId="3BA8E8F6"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9FDF743" w14:textId="77777777" w:rsidR="00034980" w:rsidRPr="008570C0" w:rsidRDefault="00034980"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034980" w:rsidRPr="008570C0" w14:paraId="04E9AEBA" w14:textId="77777777" w:rsidTr="008570C0">
        <w:tc>
          <w:tcPr>
            <w:tcW w:w="4106" w:type="dxa"/>
            <w:vAlign w:val="center"/>
          </w:tcPr>
          <w:p w14:paraId="4C0F3614"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E9A6A37"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034980" w:rsidRPr="008570C0" w14:paraId="03B7890F" w14:textId="77777777" w:rsidTr="008570C0">
        <w:tc>
          <w:tcPr>
            <w:tcW w:w="4106" w:type="dxa"/>
            <w:vAlign w:val="center"/>
          </w:tcPr>
          <w:p w14:paraId="13E0DB08"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343F83FE" w14:textId="77777777" w:rsidR="00034980" w:rsidRPr="008570C0" w:rsidRDefault="00034980" w:rsidP="00112D7B">
            <w:pPr>
              <w:rPr>
                <w:rFonts w:ascii="Leelawadee UI" w:hAnsi="Leelawadee UI" w:cs="Leelawadee UI"/>
                <w:sz w:val="18"/>
                <w:szCs w:val="18"/>
                <w:lang w:val="es-ES_tradnl" w:eastAsia="es-ES"/>
              </w:rPr>
            </w:pPr>
            <w:r w:rsidRPr="00A30FEF">
              <w:rPr>
                <w:rFonts w:ascii="Leelawadee UI" w:hAnsi="Leelawadee UI" w:cs="Leelawadee UI"/>
                <w:noProof/>
                <w:sz w:val="18"/>
                <w:szCs w:val="18"/>
                <w:lang w:val="es-ES_tradnl" w:eastAsia="es-ES"/>
              </w:rPr>
              <w:t>Cerrado</w:t>
            </w:r>
          </w:p>
        </w:tc>
      </w:tr>
      <w:tr w:rsidR="00034980" w:rsidRPr="008570C0" w14:paraId="6A219EA8" w14:textId="77777777" w:rsidTr="008570C0">
        <w:tc>
          <w:tcPr>
            <w:tcW w:w="4106" w:type="dxa"/>
            <w:vAlign w:val="center"/>
          </w:tcPr>
          <w:p w14:paraId="3311B980"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4A062E0E" w14:textId="77777777" w:rsidR="00034980" w:rsidRPr="008570C0" w:rsidRDefault="00034980" w:rsidP="00112D7B">
            <w:pPr>
              <w:rPr>
                <w:rFonts w:ascii="Leelawadee UI" w:hAnsi="Leelawadee UI" w:cs="Leelawadee UI"/>
                <w:b/>
                <w:sz w:val="18"/>
                <w:szCs w:val="18"/>
                <w:lang w:val="es-ES_tradnl" w:eastAsia="es-ES"/>
              </w:rPr>
            </w:pPr>
            <w:r w:rsidRPr="00A30FEF">
              <w:rPr>
                <w:rFonts w:ascii="Leelawadee UI" w:hAnsi="Leelawadee UI" w:cs="Leelawadee UI"/>
                <w:b/>
                <w:noProof/>
                <w:sz w:val="18"/>
                <w:szCs w:val="18"/>
                <w:lang w:val="es-ES_tradnl" w:eastAsia="es-ES"/>
              </w:rPr>
              <w:t>Se adjudicará a un solo licitante</w:t>
            </w:r>
          </w:p>
        </w:tc>
      </w:tr>
      <w:tr w:rsidR="00034980" w:rsidRPr="008570C0" w14:paraId="484EC473" w14:textId="77777777" w:rsidTr="008570C0">
        <w:tc>
          <w:tcPr>
            <w:tcW w:w="4106" w:type="dxa"/>
            <w:vAlign w:val="center"/>
          </w:tcPr>
          <w:p w14:paraId="26D08F7D"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2A1D7CF0" w14:textId="77777777" w:rsidR="00034980" w:rsidRPr="008570C0" w:rsidRDefault="00034980" w:rsidP="00112D7B">
            <w:pPr>
              <w:rPr>
                <w:rFonts w:ascii="Leelawadee UI" w:hAnsi="Leelawadee UI" w:cs="Leelawadee UI"/>
                <w:b/>
                <w:sz w:val="18"/>
                <w:szCs w:val="18"/>
                <w:lang w:val="es-ES_tradnl" w:eastAsia="es-ES"/>
              </w:rPr>
            </w:pPr>
            <w:r w:rsidRPr="00A30FEF">
              <w:rPr>
                <w:rFonts w:ascii="Leelawadee UI" w:hAnsi="Leelawadee UI" w:cs="Leelawadee UI"/>
                <w:b/>
                <w:noProof/>
                <w:sz w:val="18"/>
                <w:szCs w:val="18"/>
                <w:lang w:val="es-ES_tradnl" w:eastAsia="es-ES"/>
              </w:rPr>
              <w:t>345</w:t>
            </w:r>
          </w:p>
        </w:tc>
      </w:tr>
      <w:tr w:rsidR="00034980" w:rsidRPr="008570C0" w14:paraId="2363423B" w14:textId="77777777" w:rsidTr="008570C0">
        <w:tc>
          <w:tcPr>
            <w:tcW w:w="4106" w:type="dxa"/>
            <w:vAlign w:val="center"/>
          </w:tcPr>
          <w:p w14:paraId="10D351A3"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15EF963C" w14:textId="77777777" w:rsidR="00034980" w:rsidRPr="008570C0" w:rsidRDefault="00034980"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034980" w:rsidRPr="008570C0" w14:paraId="05291B45" w14:textId="77777777" w:rsidTr="006D4358">
        <w:trPr>
          <w:trHeight w:val="303"/>
        </w:trPr>
        <w:tc>
          <w:tcPr>
            <w:tcW w:w="4106" w:type="dxa"/>
            <w:vAlign w:val="center"/>
          </w:tcPr>
          <w:p w14:paraId="31F0A162" w14:textId="77777777" w:rsidR="00034980" w:rsidRPr="008570C0" w:rsidRDefault="00034980"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76BFF2B" w14:textId="5A70CFD8" w:rsidR="00034980" w:rsidRPr="008570C0" w:rsidRDefault="00FC3F60"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Martes 18 de abril de 2023</w:t>
            </w:r>
          </w:p>
        </w:tc>
      </w:tr>
      <w:tr w:rsidR="00034980" w:rsidRPr="008570C0" w14:paraId="63176189" w14:textId="77777777" w:rsidTr="006D4358">
        <w:trPr>
          <w:trHeight w:val="948"/>
        </w:trPr>
        <w:tc>
          <w:tcPr>
            <w:tcW w:w="4106" w:type="dxa"/>
            <w:vAlign w:val="center"/>
          </w:tcPr>
          <w:p w14:paraId="1507E948" w14:textId="77777777" w:rsidR="00034980" w:rsidRPr="008570C0" w:rsidRDefault="00034980"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6B8D2002" w14:textId="77777777" w:rsidR="00034980" w:rsidRPr="008570C0" w:rsidRDefault="00034980"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2011D70D" w14:textId="77777777" w:rsidR="00034980" w:rsidRPr="008570C0" w:rsidRDefault="0003498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6773DDF8" w14:textId="77777777" w:rsidR="00034980" w:rsidRPr="008570C0" w:rsidRDefault="00034980"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034980" w:rsidRPr="008570C0" w14:paraId="21B39C08" w14:textId="77777777" w:rsidTr="008570C0">
        <w:tc>
          <w:tcPr>
            <w:tcW w:w="4106" w:type="dxa"/>
            <w:vAlign w:val="center"/>
          </w:tcPr>
          <w:p w14:paraId="1305BAEF" w14:textId="77777777" w:rsidR="00034980" w:rsidRPr="008570C0" w:rsidRDefault="0003498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5DE12775" w14:textId="593B99AB" w:rsidR="00034980" w:rsidRPr="008570C0" w:rsidRDefault="00FC3F60"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Jueves</w:t>
            </w:r>
            <w:r w:rsidR="00034980" w:rsidRPr="00A30FEF">
              <w:rPr>
                <w:rFonts w:ascii="Leelawadee UI" w:hAnsi="Leelawadee UI" w:cs="Leelawadee UI"/>
                <w:b/>
                <w:bCs/>
                <w:noProof/>
                <w:sz w:val="18"/>
                <w:szCs w:val="18"/>
              </w:rPr>
              <w:t xml:space="preserve"> 2</w:t>
            </w:r>
            <w:r>
              <w:rPr>
                <w:rFonts w:ascii="Leelawadee UI" w:hAnsi="Leelawadee UI" w:cs="Leelawadee UI"/>
                <w:b/>
                <w:bCs/>
                <w:noProof/>
                <w:sz w:val="18"/>
                <w:szCs w:val="18"/>
              </w:rPr>
              <w:t>7</w:t>
            </w:r>
            <w:r w:rsidR="00034980" w:rsidRPr="00A30FEF">
              <w:rPr>
                <w:rFonts w:ascii="Leelawadee UI" w:hAnsi="Leelawadee UI" w:cs="Leelawadee UI"/>
                <w:b/>
                <w:bCs/>
                <w:noProof/>
                <w:sz w:val="18"/>
                <w:szCs w:val="18"/>
              </w:rPr>
              <w:t xml:space="preserve"> de abril de 2023</w:t>
            </w:r>
            <w:r w:rsidR="00034980" w:rsidRPr="008570C0">
              <w:rPr>
                <w:rFonts w:ascii="Leelawadee UI" w:hAnsi="Leelawadee UI" w:cs="Leelawadee UI"/>
                <w:b/>
                <w:bCs/>
                <w:noProof/>
                <w:sz w:val="18"/>
                <w:szCs w:val="18"/>
              </w:rPr>
              <w:t xml:space="preserve"> a las 13:00 horas.</w:t>
            </w:r>
            <w:r w:rsidR="00034980"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034980" w:rsidRPr="008570C0" w14:paraId="6B112610" w14:textId="77777777" w:rsidTr="00546EA7">
        <w:trPr>
          <w:trHeight w:val="1236"/>
        </w:trPr>
        <w:tc>
          <w:tcPr>
            <w:tcW w:w="4106" w:type="dxa"/>
            <w:vAlign w:val="center"/>
          </w:tcPr>
          <w:p w14:paraId="0275A14C" w14:textId="77777777" w:rsidR="00034980" w:rsidRPr="008570C0" w:rsidRDefault="0003498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75B99189" w14:textId="1B47AA2B" w:rsidR="00034980" w:rsidRPr="00546EA7" w:rsidRDefault="00FC3F60"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Jueves 27</w:t>
            </w:r>
            <w:r w:rsidR="00034980" w:rsidRPr="00A30FEF">
              <w:rPr>
                <w:rFonts w:ascii="Leelawadee UI" w:hAnsi="Leelawadee UI" w:cs="Leelawadee UI"/>
                <w:b/>
                <w:noProof/>
                <w:sz w:val="18"/>
                <w:szCs w:val="18"/>
              </w:rPr>
              <w:t xml:space="preserve"> de abril de 2023</w:t>
            </w:r>
            <w:r w:rsidR="00034980" w:rsidRPr="008570C0">
              <w:rPr>
                <w:rFonts w:ascii="Leelawadee UI" w:hAnsi="Leelawadee UI" w:cs="Leelawadee UI"/>
                <w:b/>
                <w:noProof/>
                <w:sz w:val="18"/>
                <w:szCs w:val="18"/>
              </w:rPr>
              <w:t xml:space="preserve"> a las 13:00 horas.</w:t>
            </w:r>
            <w:r w:rsidR="00034980" w:rsidRPr="008570C0">
              <w:rPr>
                <w:rFonts w:ascii="Leelawadee UI" w:hAnsi="Leelawadee UI" w:cs="Leelawadee UI"/>
                <w:b/>
                <w:sz w:val="18"/>
                <w:szCs w:val="18"/>
              </w:rPr>
              <w:t xml:space="preserve"> </w:t>
            </w:r>
            <w:r w:rsidR="00034980" w:rsidRPr="008570C0">
              <w:rPr>
                <w:rFonts w:ascii="Leelawadee UI" w:hAnsi="Leelawadee UI" w:cs="Leelawadee UI"/>
                <w:sz w:val="18"/>
                <w:szCs w:val="18"/>
              </w:rPr>
              <w:t>En las oficinas de Órgano Interno de Control, con domicilio: Independencia 105 Sur, colonia centro en Tlajomulco de Zúñiga, Jalisco</w:t>
            </w:r>
          </w:p>
        </w:tc>
      </w:tr>
      <w:tr w:rsidR="00034980" w:rsidRPr="008570C0" w14:paraId="5088BA4F" w14:textId="77777777" w:rsidTr="00FF5693">
        <w:trPr>
          <w:trHeight w:val="631"/>
        </w:trPr>
        <w:tc>
          <w:tcPr>
            <w:tcW w:w="4106" w:type="dxa"/>
            <w:vAlign w:val="center"/>
          </w:tcPr>
          <w:p w14:paraId="0BEE16F2" w14:textId="77777777" w:rsidR="00034980" w:rsidRPr="008570C0" w:rsidRDefault="0003498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47F30161" w14:textId="77777777" w:rsidR="00034980" w:rsidRPr="008570C0" w:rsidRDefault="00034980"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034980" w:rsidRPr="008570C0" w14:paraId="01707C62" w14:textId="77777777" w:rsidTr="008570C0">
        <w:tc>
          <w:tcPr>
            <w:tcW w:w="4106" w:type="dxa"/>
            <w:vAlign w:val="center"/>
          </w:tcPr>
          <w:p w14:paraId="28603AE6" w14:textId="77777777" w:rsidR="00034980" w:rsidRPr="008570C0" w:rsidRDefault="00034980"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0EC04700" w14:textId="77777777" w:rsidR="00034980" w:rsidRPr="008570C0" w:rsidRDefault="00034980"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5360639D" w14:textId="77777777" w:rsidR="00034980" w:rsidRDefault="00034980" w:rsidP="00E41DF6">
      <w:pPr>
        <w:rPr>
          <w:rFonts w:ascii="Leelawadee UI" w:hAnsi="Leelawadee UI" w:cs="Leelawadee UI"/>
          <w:b/>
          <w:bCs/>
          <w:sz w:val="18"/>
          <w:szCs w:val="18"/>
        </w:rPr>
      </w:pPr>
    </w:p>
    <w:p w14:paraId="33DA57BA" w14:textId="77777777" w:rsidR="00034980" w:rsidRPr="008570C0" w:rsidRDefault="00034980"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7"/>
        <w:gridCol w:w="1272"/>
        <w:gridCol w:w="1090"/>
        <w:gridCol w:w="5739"/>
      </w:tblGrid>
      <w:tr w:rsidR="00034980" w:rsidRPr="008570C0" w14:paraId="369C0106" w14:textId="77777777" w:rsidTr="001A4ADF">
        <w:trPr>
          <w:trHeight w:val="315"/>
          <w:jc w:val="center"/>
        </w:trPr>
        <w:tc>
          <w:tcPr>
            <w:tcW w:w="421" w:type="dxa"/>
            <w:shd w:val="clear" w:color="auto" w:fill="006666"/>
            <w:vAlign w:val="center"/>
            <w:hideMark/>
          </w:tcPr>
          <w:p w14:paraId="5A6449C5" w14:textId="77777777" w:rsidR="00034980" w:rsidRPr="00DB696B" w:rsidRDefault="00034980"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546EE42E" w14:textId="77777777" w:rsidR="00034980" w:rsidRPr="00DB696B" w:rsidRDefault="00034980"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14:paraId="3D349BD7" w14:textId="77777777" w:rsidR="00034980" w:rsidRPr="00DB696B" w:rsidRDefault="00034980"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14:paraId="264B6CDC" w14:textId="77777777" w:rsidR="00034980" w:rsidRPr="00DB696B" w:rsidRDefault="00034980"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1A4ADF" w:rsidRPr="008570C0" w14:paraId="4F917870" w14:textId="77777777" w:rsidTr="001A4ADF">
        <w:trPr>
          <w:trHeight w:val="460"/>
          <w:jc w:val="center"/>
        </w:trPr>
        <w:tc>
          <w:tcPr>
            <w:tcW w:w="421" w:type="dxa"/>
            <w:shd w:val="clear" w:color="auto" w:fill="auto"/>
            <w:vAlign w:val="center"/>
            <w:hideMark/>
          </w:tcPr>
          <w:p w14:paraId="19E01980" w14:textId="6F55D79A" w:rsidR="001A4ADF" w:rsidRPr="001A4ADF" w:rsidRDefault="001A4ADF" w:rsidP="001A4ADF">
            <w:pPr>
              <w:spacing w:after="0" w:line="240" w:lineRule="auto"/>
              <w:jc w:val="center"/>
              <w:rPr>
                <w:rFonts w:ascii="Leelawadee UI" w:eastAsia="Times New Roman" w:hAnsi="Leelawadee UI" w:cs="Leelawadee UI"/>
                <w:b/>
                <w:bCs/>
                <w:color w:val="000000"/>
                <w:sz w:val="18"/>
                <w:szCs w:val="18"/>
                <w:lang w:eastAsia="es-MX"/>
              </w:rPr>
            </w:pPr>
            <w:r w:rsidRPr="001A4ADF">
              <w:rPr>
                <w:b/>
                <w:bCs/>
              </w:rPr>
              <w:t>Única</w:t>
            </w:r>
          </w:p>
        </w:tc>
        <w:tc>
          <w:tcPr>
            <w:tcW w:w="1293" w:type="dxa"/>
            <w:shd w:val="clear" w:color="auto" w:fill="auto"/>
            <w:vAlign w:val="center"/>
          </w:tcPr>
          <w:p w14:paraId="453F0091" w14:textId="499B2301" w:rsidR="001A4ADF" w:rsidRPr="006E2CD3" w:rsidRDefault="001A4ADF" w:rsidP="001A4ADF">
            <w:pPr>
              <w:spacing w:after="0" w:line="240" w:lineRule="auto"/>
              <w:jc w:val="center"/>
              <w:rPr>
                <w:rFonts w:ascii="Leelawadee UI" w:eastAsia="Times New Roman" w:hAnsi="Leelawadee UI" w:cs="Leelawadee UI"/>
                <w:color w:val="000000"/>
                <w:sz w:val="18"/>
                <w:szCs w:val="18"/>
                <w:lang w:eastAsia="es-MX"/>
              </w:rPr>
            </w:pPr>
            <w:r w:rsidRPr="004046AD">
              <w:t>1</w:t>
            </w:r>
          </w:p>
        </w:tc>
        <w:tc>
          <w:tcPr>
            <w:tcW w:w="1116" w:type="dxa"/>
            <w:shd w:val="clear" w:color="auto" w:fill="auto"/>
            <w:vAlign w:val="center"/>
          </w:tcPr>
          <w:p w14:paraId="1D0595F1" w14:textId="4B3D2329" w:rsidR="001A4ADF" w:rsidRPr="00DB696B" w:rsidRDefault="001A4ADF" w:rsidP="001A4ADF">
            <w:pPr>
              <w:spacing w:after="0" w:line="240" w:lineRule="auto"/>
              <w:jc w:val="center"/>
              <w:rPr>
                <w:rFonts w:ascii="Leelawadee UI" w:eastAsia="Times New Roman" w:hAnsi="Leelawadee UI" w:cs="Leelawadee UI"/>
                <w:color w:val="000000"/>
                <w:sz w:val="18"/>
                <w:szCs w:val="18"/>
                <w:lang w:eastAsia="es-MX"/>
              </w:rPr>
            </w:pPr>
            <w:r w:rsidRPr="004046AD">
              <w:t>Servicio</w:t>
            </w:r>
          </w:p>
        </w:tc>
        <w:tc>
          <w:tcPr>
            <w:tcW w:w="6188" w:type="dxa"/>
            <w:shd w:val="clear" w:color="auto" w:fill="auto"/>
            <w:vAlign w:val="center"/>
          </w:tcPr>
          <w:p w14:paraId="7835B71E" w14:textId="037AAB3F" w:rsidR="001A4ADF" w:rsidRPr="001A4ADF" w:rsidRDefault="001A4ADF" w:rsidP="001A4ADF">
            <w:pPr>
              <w:spacing w:after="0" w:line="240" w:lineRule="auto"/>
              <w:rPr>
                <w:rFonts w:ascii="Leelawadee UI" w:eastAsia="Times New Roman" w:hAnsi="Leelawadee UI" w:cs="Leelawadee UI"/>
                <w:b/>
                <w:bCs/>
                <w:color w:val="000000"/>
                <w:sz w:val="18"/>
                <w:szCs w:val="18"/>
                <w:lang w:eastAsia="es-MX"/>
              </w:rPr>
            </w:pPr>
            <w:r w:rsidRPr="001A4ADF">
              <w:rPr>
                <w:rFonts w:ascii="Leelawadee UI" w:eastAsia="Times New Roman" w:hAnsi="Leelawadee UI" w:cs="Leelawadee UI"/>
                <w:b/>
                <w:bCs/>
                <w:color w:val="000000"/>
                <w:sz w:val="18"/>
                <w:szCs w:val="18"/>
                <w:lang w:eastAsia="es-MX"/>
              </w:rPr>
              <w:t>Seguro con durabilidad de 1 año para vehículo NISSAN VERSA SENSE CVT modelo 2020:</w:t>
            </w:r>
          </w:p>
          <w:p w14:paraId="3FBEF229" w14:textId="77777777" w:rsidR="001A4ADF" w:rsidRPr="001A4ADF" w:rsidRDefault="001A4ADF" w:rsidP="001A4ADF">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1.- Daños materiales.</w:t>
            </w:r>
          </w:p>
          <w:p w14:paraId="1B5CD6E7" w14:textId="77777777" w:rsidR="001A4ADF" w:rsidRPr="001A4ADF" w:rsidRDefault="001A4ADF" w:rsidP="001A4ADF">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2.- Robo total.</w:t>
            </w:r>
          </w:p>
          <w:p w14:paraId="53AD24BF" w14:textId="77777777" w:rsidR="001A4ADF" w:rsidRPr="001A4ADF" w:rsidRDefault="001A4ADF" w:rsidP="001A4ADF">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3.- Responsabilidad civil por daños a terceros.</w:t>
            </w:r>
          </w:p>
          <w:p w14:paraId="3467A282" w14:textId="77777777" w:rsidR="001A4ADF" w:rsidRPr="001A4ADF" w:rsidRDefault="001A4ADF" w:rsidP="001A4ADF">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4.- Responsabilidad civil por bienes.</w:t>
            </w:r>
          </w:p>
          <w:p w14:paraId="06D21704" w14:textId="77777777" w:rsidR="001A4ADF" w:rsidRPr="001A4ADF" w:rsidRDefault="001A4ADF" w:rsidP="001A4ADF">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5.- Responsabilidad civil personas.</w:t>
            </w:r>
          </w:p>
          <w:p w14:paraId="44C9BA5C" w14:textId="77777777" w:rsidR="001A4ADF" w:rsidRPr="001A4ADF" w:rsidRDefault="001A4ADF" w:rsidP="001A4ADF">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6.- Responsabilidad civil familia.</w:t>
            </w:r>
          </w:p>
          <w:p w14:paraId="09FF4752" w14:textId="77777777" w:rsidR="001A4ADF" w:rsidRPr="001A4ADF" w:rsidRDefault="001A4ADF" w:rsidP="001A4ADF">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7.- Responsabilidad civil por fallecimiento.</w:t>
            </w:r>
          </w:p>
          <w:p w14:paraId="215FDDD9" w14:textId="77777777" w:rsidR="001A4ADF" w:rsidRPr="001A4ADF" w:rsidRDefault="001A4ADF" w:rsidP="001A4ADF">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8.- Gastos médicos ocupantes.</w:t>
            </w:r>
          </w:p>
          <w:p w14:paraId="75CE8520" w14:textId="77777777" w:rsidR="001A4ADF" w:rsidRPr="001A4ADF" w:rsidRDefault="001A4ADF" w:rsidP="001A4ADF">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9.- Asistencia legal.</w:t>
            </w:r>
          </w:p>
          <w:p w14:paraId="0ED61EC7" w14:textId="77777777" w:rsidR="001A4ADF" w:rsidRPr="001A4ADF" w:rsidRDefault="001A4ADF" w:rsidP="001A4ADF">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10.- Asistencia en viaje.</w:t>
            </w:r>
          </w:p>
          <w:p w14:paraId="47677F66" w14:textId="77777777" w:rsidR="001A4ADF" w:rsidRPr="001A4ADF" w:rsidRDefault="001A4ADF" w:rsidP="001A4ADF">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11.- Auto protegido.</w:t>
            </w:r>
          </w:p>
          <w:p w14:paraId="688F545A" w14:textId="77777777" w:rsidR="001A4ADF" w:rsidRPr="001A4ADF" w:rsidRDefault="001A4ADF" w:rsidP="001A4ADF">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12.- Auto relevo</w:t>
            </w:r>
          </w:p>
          <w:p w14:paraId="7A55FB2A" w14:textId="5DA3FAE7" w:rsidR="001A4ADF" w:rsidRPr="00DB696B" w:rsidRDefault="001A4ADF" w:rsidP="001A4ADF">
            <w:pPr>
              <w:spacing w:after="0" w:line="240" w:lineRule="auto"/>
              <w:rPr>
                <w:rFonts w:ascii="Leelawadee UI" w:eastAsia="Times New Roman" w:hAnsi="Leelawadee UI" w:cs="Leelawadee UI"/>
                <w:color w:val="000000"/>
                <w:sz w:val="18"/>
                <w:szCs w:val="18"/>
                <w:lang w:eastAsia="es-MX"/>
              </w:rPr>
            </w:pPr>
            <w:r w:rsidRPr="001A4ADF">
              <w:rPr>
                <w:rFonts w:ascii="Leelawadee UI" w:eastAsia="Times New Roman" w:hAnsi="Leelawadee UI" w:cs="Leelawadee UI"/>
                <w:color w:val="000000"/>
                <w:sz w:val="18"/>
                <w:szCs w:val="18"/>
                <w:lang w:eastAsia="es-MX"/>
              </w:rPr>
              <w:t>13.- Accidentes automovilísticos al conductor.</w:t>
            </w:r>
          </w:p>
        </w:tc>
      </w:tr>
    </w:tbl>
    <w:p w14:paraId="36590539" w14:textId="77777777" w:rsidR="00034980" w:rsidRPr="008570C0" w:rsidRDefault="00034980" w:rsidP="00212D1F">
      <w:pPr>
        <w:jc w:val="both"/>
        <w:rPr>
          <w:rFonts w:ascii="Leelawadee UI" w:hAnsi="Leelawadee UI" w:cs="Leelawadee UI"/>
          <w:sz w:val="18"/>
          <w:szCs w:val="18"/>
        </w:rPr>
      </w:pPr>
    </w:p>
    <w:p w14:paraId="102A1EFF"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3AF3D475"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372A72B5"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727F5A4D"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1AB81FEE"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24ADACED"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35CFD42B"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010B47D2"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28CF00BB" w14:textId="77777777" w:rsidR="0003498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285BDDAD"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67540FB9"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1EEC148C"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61DD030B" w14:textId="77777777" w:rsidR="00034980" w:rsidRPr="008570C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76CAA212" w14:textId="77777777" w:rsidR="00034980" w:rsidRPr="008570C0" w:rsidRDefault="00034980"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56B88E04" w14:textId="77777777" w:rsidR="00034980" w:rsidRPr="008570C0" w:rsidRDefault="0003498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12D0480" w14:textId="77777777" w:rsidR="00034980" w:rsidRPr="008570C0" w:rsidRDefault="0003498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37125C32" w14:textId="77777777" w:rsidR="00034980" w:rsidRPr="008570C0" w:rsidRDefault="00034980"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667BEC2" w14:textId="77777777" w:rsidR="00034980" w:rsidRPr="008570C0" w:rsidRDefault="00034980"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650E008D" w14:textId="77777777" w:rsidR="00034980" w:rsidRDefault="00034980"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65380686" w14:textId="77777777" w:rsidR="00034980" w:rsidRPr="008570C0" w:rsidRDefault="00034980" w:rsidP="00E41DF6">
      <w:pPr>
        <w:spacing w:after="0" w:line="240" w:lineRule="auto"/>
        <w:jc w:val="both"/>
        <w:rPr>
          <w:rFonts w:ascii="Leelawadee UI" w:hAnsi="Leelawadee UI" w:cs="Leelawadee UI"/>
          <w:sz w:val="18"/>
          <w:szCs w:val="18"/>
        </w:rPr>
      </w:pPr>
    </w:p>
    <w:p w14:paraId="315F32B3" w14:textId="77777777" w:rsidR="00034980" w:rsidRDefault="00034980"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2C28C5B6" w14:textId="77777777" w:rsidR="00034980" w:rsidRDefault="00034980" w:rsidP="00212D1F">
      <w:pPr>
        <w:jc w:val="both"/>
        <w:rPr>
          <w:rFonts w:ascii="Leelawadee UI" w:hAnsi="Leelawadee UI" w:cs="Leelawadee UI"/>
          <w:sz w:val="18"/>
          <w:szCs w:val="18"/>
        </w:rPr>
      </w:pPr>
    </w:p>
    <w:p w14:paraId="1F697F66" w14:textId="77777777" w:rsidR="00034980" w:rsidRDefault="00034980" w:rsidP="00212D1F">
      <w:pPr>
        <w:jc w:val="both"/>
        <w:rPr>
          <w:rFonts w:ascii="Leelawadee UI" w:hAnsi="Leelawadee UI" w:cs="Leelawadee UI"/>
          <w:sz w:val="18"/>
          <w:szCs w:val="18"/>
        </w:rPr>
      </w:pPr>
    </w:p>
    <w:p w14:paraId="333591F0" w14:textId="23A8D7BF" w:rsidR="001A4ADF" w:rsidRPr="008570C0" w:rsidRDefault="001A4ADF" w:rsidP="00212D1F">
      <w:pPr>
        <w:jc w:val="both"/>
        <w:rPr>
          <w:rFonts w:ascii="Leelawadee UI" w:hAnsi="Leelawadee UI" w:cs="Leelawadee UI"/>
          <w:sz w:val="18"/>
          <w:szCs w:val="18"/>
        </w:rPr>
        <w:sectPr w:rsidR="001A4ADF"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292C6E38" w14:textId="77777777" w:rsidR="00034980" w:rsidRPr="008570C0" w:rsidRDefault="00034980"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288D1F81" w14:textId="6E894855" w:rsidR="00034980" w:rsidRPr="008570C0" w:rsidRDefault="00034980" w:rsidP="000035CD">
      <w:pPr>
        <w:spacing w:after="0" w:line="240" w:lineRule="auto"/>
        <w:jc w:val="both"/>
        <w:rPr>
          <w:rFonts w:ascii="Leelawadee UI" w:hAnsi="Leelawadee UI" w:cs="Leelawadee UI"/>
          <w:b/>
          <w:bCs/>
          <w:sz w:val="18"/>
          <w:szCs w:val="18"/>
        </w:rPr>
        <w:sectPr w:rsidR="00034980"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w:t>
      </w:r>
      <w:r w:rsidR="001A4ADF">
        <w:rPr>
          <w:rFonts w:ascii="Leelawadee UI" w:hAnsi="Leelawadee UI" w:cs="Leelawadee UI"/>
          <w:b/>
          <w:bCs/>
          <w:sz w:val="18"/>
          <w:szCs w:val="18"/>
        </w:rPr>
        <w:t>co</w:t>
      </w:r>
    </w:p>
    <w:p w14:paraId="48FE6471" w14:textId="77777777" w:rsidR="00034980" w:rsidRDefault="00034980" w:rsidP="000035CD">
      <w:pPr>
        <w:spacing w:after="0" w:line="240" w:lineRule="auto"/>
        <w:jc w:val="both"/>
        <w:rPr>
          <w:rFonts w:ascii="Leelawadee UI" w:hAnsi="Leelawadee UI" w:cs="Leelawadee UI"/>
          <w:b/>
          <w:bCs/>
          <w:sz w:val="18"/>
          <w:szCs w:val="18"/>
        </w:rPr>
        <w:sectPr w:rsidR="00034980"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62600EF4" w14:textId="77777777" w:rsidR="00034980" w:rsidRPr="008570C0" w:rsidRDefault="00034980" w:rsidP="000035CD">
      <w:pPr>
        <w:spacing w:after="0" w:line="240" w:lineRule="auto"/>
        <w:jc w:val="both"/>
        <w:rPr>
          <w:rFonts w:ascii="Leelawadee UI" w:hAnsi="Leelawadee UI" w:cs="Leelawadee UI"/>
          <w:b/>
          <w:bCs/>
          <w:sz w:val="18"/>
          <w:szCs w:val="18"/>
        </w:rPr>
      </w:pPr>
    </w:p>
    <w:sectPr w:rsidR="00034980" w:rsidRPr="008570C0" w:rsidSect="00034980">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3FB5" w14:textId="77777777" w:rsidR="00EF247F" w:rsidRDefault="00EF247F" w:rsidP="003667C0">
      <w:pPr>
        <w:spacing w:after="0" w:line="240" w:lineRule="auto"/>
      </w:pPr>
      <w:r>
        <w:separator/>
      </w:r>
    </w:p>
  </w:endnote>
  <w:endnote w:type="continuationSeparator" w:id="0">
    <w:p w14:paraId="08AF9BA8" w14:textId="77777777" w:rsidR="00EF247F" w:rsidRDefault="00EF247F"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A502" w14:textId="77777777" w:rsidR="00034980" w:rsidRDefault="00034980">
    <w:pPr>
      <w:pStyle w:val="Piedepgina"/>
    </w:pPr>
    <w:r>
      <w:rPr>
        <w:noProof/>
        <w:lang w:eastAsia="es-MX"/>
      </w:rPr>
      <w:drawing>
        <wp:anchor distT="0" distB="0" distL="114300" distR="114300" simplePos="0" relativeHeight="251666432" behindDoc="1" locked="0" layoutInCell="1" allowOverlap="1" wp14:anchorId="3E31CC00" wp14:editId="176BFA6A">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51C7" w14:textId="77777777" w:rsidR="00034980" w:rsidRDefault="00034980">
    <w:pPr>
      <w:pStyle w:val="Piedepgina"/>
    </w:pPr>
    <w:r>
      <w:rPr>
        <w:noProof/>
        <w:lang w:eastAsia="es-MX"/>
      </w:rPr>
      <w:drawing>
        <wp:anchor distT="0" distB="0" distL="114300" distR="114300" simplePos="0" relativeHeight="251665408" behindDoc="1" locked="0" layoutInCell="1" allowOverlap="1" wp14:anchorId="5F2E199A" wp14:editId="069903F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8E6D" w14:textId="77777777" w:rsidR="00034980" w:rsidRDefault="00034980">
    <w:pPr>
      <w:pStyle w:val="Piedepgina"/>
    </w:pPr>
    <w:r>
      <w:rPr>
        <w:noProof/>
        <w:lang w:eastAsia="es-MX"/>
      </w:rPr>
      <w:drawing>
        <wp:anchor distT="0" distB="0" distL="114300" distR="114300" simplePos="0" relativeHeight="251663360" behindDoc="1" locked="0" layoutInCell="1" allowOverlap="1" wp14:anchorId="6DC754C5" wp14:editId="130BE9B4">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3E5B"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511AA78E" wp14:editId="069AC9E2">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524F" w14:textId="77777777" w:rsidR="00EF247F" w:rsidRDefault="00EF247F" w:rsidP="003667C0">
      <w:pPr>
        <w:spacing w:after="0" w:line="240" w:lineRule="auto"/>
      </w:pPr>
      <w:r>
        <w:separator/>
      </w:r>
    </w:p>
  </w:footnote>
  <w:footnote w:type="continuationSeparator" w:id="0">
    <w:p w14:paraId="3D7147FA" w14:textId="77777777" w:rsidR="00EF247F" w:rsidRDefault="00EF247F"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7C14" w14:textId="77777777" w:rsidR="00034980" w:rsidRPr="00D91583" w:rsidRDefault="00034980"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546DF0BF" wp14:editId="18B9B5E4">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2783B1E3" wp14:editId="024C24F0">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606FF4EA" w14:textId="77777777" w:rsidR="00034980" w:rsidRDefault="000349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B99A" w14:textId="77777777" w:rsidR="00034980" w:rsidRPr="003667C0" w:rsidRDefault="00034980"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247279E5" wp14:editId="56BB014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0D6086A" w14:textId="77777777" w:rsidR="00034980" w:rsidRPr="003667C0" w:rsidRDefault="0003498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E0D7836" w14:textId="77777777" w:rsidR="00034980" w:rsidRPr="003667C0" w:rsidRDefault="00034980"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5C9A82D" w14:textId="77777777" w:rsidR="00034980" w:rsidRDefault="000349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D7C8" w14:textId="77777777" w:rsidR="00034980" w:rsidRPr="003667C0" w:rsidRDefault="00034980"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373AA89F" wp14:editId="6063BFF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6D30134" w14:textId="77777777" w:rsidR="00034980" w:rsidRPr="003667C0" w:rsidRDefault="0003498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7E1F0CB" w14:textId="77777777" w:rsidR="00034980" w:rsidRPr="003667C0" w:rsidRDefault="00034980"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1DF91D6" w14:textId="77777777" w:rsidR="00034980" w:rsidRDefault="0003498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D24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4B1153AA" wp14:editId="72C3803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2422809A"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AAC5E33"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21A6A498"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34980"/>
    <w:rsid w:val="00085C67"/>
    <w:rsid w:val="000B7976"/>
    <w:rsid w:val="000E734D"/>
    <w:rsid w:val="00101DC8"/>
    <w:rsid w:val="00112D7B"/>
    <w:rsid w:val="00114A18"/>
    <w:rsid w:val="001177B6"/>
    <w:rsid w:val="001230C0"/>
    <w:rsid w:val="001264F9"/>
    <w:rsid w:val="001327F7"/>
    <w:rsid w:val="0018257F"/>
    <w:rsid w:val="001A4ADF"/>
    <w:rsid w:val="001D2593"/>
    <w:rsid w:val="001D3BDF"/>
    <w:rsid w:val="001E20F8"/>
    <w:rsid w:val="001F17B1"/>
    <w:rsid w:val="001F66C1"/>
    <w:rsid w:val="001F7AE9"/>
    <w:rsid w:val="00207436"/>
    <w:rsid w:val="00212D1F"/>
    <w:rsid w:val="00224667"/>
    <w:rsid w:val="00263948"/>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6971"/>
    <w:rsid w:val="008B6325"/>
    <w:rsid w:val="008E3094"/>
    <w:rsid w:val="00946A64"/>
    <w:rsid w:val="00955B9E"/>
    <w:rsid w:val="009742D9"/>
    <w:rsid w:val="009D6FBC"/>
    <w:rsid w:val="00A00730"/>
    <w:rsid w:val="00A040A1"/>
    <w:rsid w:val="00A54BB3"/>
    <w:rsid w:val="00AF1C66"/>
    <w:rsid w:val="00AF6800"/>
    <w:rsid w:val="00B55652"/>
    <w:rsid w:val="00B66CE9"/>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35025"/>
    <w:rsid w:val="00E41DF6"/>
    <w:rsid w:val="00E618B3"/>
    <w:rsid w:val="00E77C5F"/>
    <w:rsid w:val="00EC55F6"/>
    <w:rsid w:val="00ED587E"/>
    <w:rsid w:val="00EF247F"/>
    <w:rsid w:val="00EF7FD9"/>
    <w:rsid w:val="00F03A00"/>
    <w:rsid w:val="00F15F6D"/>
    <w:rsid w:val="00F20B73"/>
    <w:rsid w:val="00F26DE6"/>
    <w:rsid w:val="00F32677"/>
    <w:rsid w:val="00F46F4B"/>
    <w:rsid w:val="00F573ED"/>
    <w:rsid w:val="00F733E4"/>
    <w:rsid w:val="00F80103"/>
    <w:rsid w:val="00F867CC"/>
    <w:rsid w:val="00FB7DFC"/>
    <w:rsid w:val="00FC3F60"/>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4772C"/>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7</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5</cp:revision>
  <cp:lastPrinted>2022-08-19T16:12:00Z</cp:lastPrinted>
  <dcterms:created xsi:type="dcterms:W3CDTF">2023-04-13T15:34:00Z</dcterms:created>
  <dcterms:modified xsi:type="dcterms:W3CDTF">2023-04-18T20:26:00Z</dcterms:modified>
</cp:coreProperties>
</file>